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4E" w:rsidRPr="008838BB" w:rsidRDefault="000B68BE" w:rsidP="00BD4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BB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D54869" w:rsidRPr="008838BB" w:rsidRDefault="003F1EF3" w:rsidP="003F1EF3">
      <w:pPr>
        <w:tabs>
          <w:tab w:val="left" w:pos="3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13650" w:rsidRDefault="00825DC3" w:rsidP="00825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ANAN KOMUNIKASI INTERNAL DALAM MEMPERKUAT KOMITMEN ORGANISASI PEGAWAI SEKETRARIAT DAERAH</w:t>
      </w:r>
    </w:p>
    <w:p w:rsidR="00825DC3" w:rsidRDefault="00825DC3" w:rsidP="00825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BUPATEN BANDUNG</w:t>
      </w:r>
    </w:p>
    <w:p w:rsidR="00825DC3" w:rsidRPr="00825DC3" w:rsidRDefault="00825DC3" w:rsidP="00825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539B" w:rsidRDefault="00825DC3" w:rsidP="00825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</w:p>
    <w:p w:rsidR="00825DC3" w:rsidRPr="00825DC3" w:rsidRDefault="00825DC3" w:rsidP="00825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bupaten Bandung</w:t>
      </w:r>
    </w:p>
    <w:p w:rsidR="00776177" w:rsidRPr="00776177" w:rsidRDefault="00776177" w:rsidP="007761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EF3" w:rsidRPr="00B32435" w:rsidRDefault="003F1EF3" w:rsidP="003F1EF3">
      <w:pPr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F1EF3" w:rsidRPr="008838BB" w:rsidRDefault="00825DC3" w:rsidP="003F1EF3">
      <w:pPr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r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uzan</w:t>
      </w:r>
      <w:proofErr w:type="spellEnd"/>
    </w:p>
    <w:p w:rsidR="003F1EF3" w:rsidRDefault="00825DC3" w:rsidP="003F1EF3">
      <w:pPr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050349</w:t>
      </w:r>
    </w:p>
    <w:p w:rsidR="003F1EF3" w:rsidRDefault="003F1EF3" w:rsidP="003F1EF3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3F1EF3" w:rsidRDefault="00633713" w:rsidP="00633713">
      <w:pPr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33713" w:rsidRDefault="00633713" w:rsidP="00633713">
      <w:pPr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F3" w:rsidRDefault="003F1EF3" w:rsidP="003F1EF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emenuh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alah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yar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ji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u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0F41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F4176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0F41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F4176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0F41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F4176">
        <w:rPr>
          <w:rFonts w:ascii="Times New Roman" w:hAnsi="Times New Roman" w:cs="Times New Roman"/>
          <w:b/>
          <w:sz w:val="20"/>
          <w:szCs w:val="20"/>
        </w:rPr>
        <w:t>Pad</w:t>
      </w:r>
      <w:r w:rsidR="005F4AA7">
        <w:rPr>
          <w:rFonts w:ascii="Times New Roman" w:hAnsi="Times New Roman" w:cs="Times New Roman"/>
          <w:b/>
          <w:sz w:val="20"/>
          <w:szCs w:val="20"/>
        </w:rPr>
        <w:t>a</w:t>
      </w:r>
      <w:proofErr w:type="spellEnd"/>
      <w:r w:rsidR="005F4AA7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="005F4AA7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="005F4A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F4AA7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="005F4A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F4AA7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:rsidR="00E9539B" w:rsidRDefault="00E9539B" w:rsidP="003F1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F3" w:rsidRDefault="003F1EF3" w:rsidP="003F1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="00EB0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A72">
        <w:rPr>
          <w:rFonts w:ascii="Times New Roman" w:hAnsi="Times New Roman" w:cs="Times New Roman"/>
          <w:b/>
          <w:sz w:val="24"/>
          <w:szCs w:val="24"/>
        </w:rPr>
        <w:t xml:space="preserve"> April</w:t>
      </w:r>
      <w:proofErr w:type="gramEnd"/>
      <w:r w:rsidR="000D0A7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3F1EF3" w:rsidRPr="002C66FE" w:rsidRDefault="003F1EF3" w:rsidP="003F1E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66F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C66FE">
        <w:rPr>
          <w:rFonts w:ascii="Times New Roman" w:hAnsi="Times New Roman" w:cs="Times New Roman"/>
          <w:sz w:val="24"/>
          <w:szCs w:val="24"/>
        </w:rPr>
        <w:t>,</w:t>
      </w:r>
    </w:p>
    <w:p w:rsidR="004F5A58" w:rsidRDefault="004F5A58" w:rsidP="003F1EF3">
      <w:pPr>
        <w:rPr>
          <w:rFonts w:ascii="Times New Roman" w:hAnsi="Times New Roman" w:cs="Times New Roman"/>
          <w:b/>
          <w:sz w:val="24"/>
          <w:szCs w:val="24"/>
        </w:rPr>
      </w:pPr>
    </w:p>
    <w:p w:rsidR="00105223" w:rsidRDefault="00105223" w:rsidP="003F1EF3">
      <w:pPr>
        <w:rPr>
          <w:rFonts w:ascii="Times New Roman" w:hAnsi="Times New Roman" w:cs="Times New Roman"/>
          <w:b/>
          <w:sz w:val="24"/>
          <w:szCs w:val="24"/>
        </w:rPr>
      </w:pPr>
    </w:p>
    <w:p w:rsidR="003F1EF3" w:rsidRDefault="00CC4D8E" w:rsidP="003F1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s. 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e</w:t>
      </w:r>
      <w:r w:rsidR="000D0A72">
        <w:rPr>
          <w:rFonts w:ascii="Times New Roman" w:hAnsi="Times New Roman" w:cs="Times New Roman"/>
          <w:b/>
          <w:sz w:val="24"/>
          <w:szCs w:val="24"/>
        </w:rPr>
        <w:t>fudin</w:t>
      </w:r>
      <w:proofErr w:type="spellEnd"/>
      <w:r w:rsidR="003F1EF3" w:rsidRPr="002C66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F1EF3" w:rsidRPr="002C66FE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="003F1EF3" w:rsidRPr="002C66FE">
        <w:rPr>
          <w:rFonts w:ascii="Times New Roman" w:hAnsi="Times New Roman" w:cs="Times New Roman"/>
          <w:b/>
          <w:sz w:val="24"/>
          <w:szCs w:val="24"/>
        </w:rPr>
        <w:t>.</w:t>
      </w:r>
      <w:r w:rsidR="003F1E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177" w:rsidRDefault="00633713" w:rsidP="007761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3713" w:rsidRPr="00633713" w:rsidRDefault="00633713" w:rsidP="007761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522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IP UNPAS</w:t>
      </w:r>
    </w:p>
    <w:p w:rsidR="00633713" w:rsidRDefault="00633713" w:rsidP="00633713">
      <w:pPr>
        <w:rPr>
          <w:rFonts w:ascii="Times New Roman" w:hAnsi="Times New Roman" w:cs="Times New Roman"/>
          <w:b/>
          <w:sz w:val="24"/>
          <w:szCs w:val="24"/>
        </w:rPr>
      </w:pPr>
    </w:p>
    <w:p w:rsidR="00633713" w:rsidRDefault="00633713" w:rsidP="00633713">
      <w:pPr>
        <w:rPr>
          <w:rFonts w:ascii="Times New Roman" w:hAnsi="Times New Roman" w:cs="Times New Roman"/>
          <w:b/>
          <w:sz w:val="24"/>
          <w:szCs w:val="24"/>
        </w:rPr>
      </w:pPr>
    </w:p>
    <w:p w:rsidR="00633713" w:rsidRDefault="00633713" w:rsidP="007761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66FE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2C66F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C66FE"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 w:rsidRPr="002C66F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C66FE">
        <w:rPr>
          <w:rFonts w:ascii="Times New Roman" w:hAnsi="Times New Roman" w:cs="Times New Roman"/>
          <w:b/>
          <w:sz w:val="24"/>
          <w:szCs w:val="24"/>
        </w:rPr>
        <w:t>Yulia</w:t>
      </w:r>
      <w:proofErr w:type="spellEnd"/>
      <w:r w:rsidRPr="002C66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6FE">
        <w:rPr>
          <w:rFonts w:ascii="Times New Roman" w:hAnsi="Times New Roman" w:cs="Times New Roman"/>
          <w:b/>
          <w:sz w:val="24"/>
          <w:szCs w:val="24"/>
        </w:rPr>
        <w:t>Segarwati</w:t>
      </w:r>
      <w:proofErr w:type="spellEnd"/>
      <w:r w:rsidRPr="002C66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66FE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2C66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177">
        <w:rPr>
          <w:rFonts w:ascii="Times New Roman" w:hAnsi="Times New Roman" w:cs="Times New Roman"/>
          <w:b/>
          <w:sz w:val="24"/>
          <w:szCs w:val="24"/>
        </w:rPr>
        <w:tab/>
      </w:r>
      <w:r w:rsidR="00776177">
        <w:rPr>
          <w:rFonts w:ascii="Times New Roman" w:hAnsi="Times New Roman" w:cs="Times New Roman"/>
          <w:b/>
          <w:sz w:val="24"/>
          <w:szCs w:val="24"/>
        </w:rPr>
        <w:tab/>
      </w:r>
      <w:r w:rsidR="00776177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76177" w:rsidRPr="00425934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="00776177" w:rsidRPr="00425934">
        <w:rPr>
          <w:rFonts w:ascii="Times New Roman" w:hAnsi="Times New Roman" w:cs="Times New Roman"/>
          <w:b/>
          <w:sz w:val="24"/>
          <w:szCs w:val="24"/>
        </w:rPr>
        <w:t>Budiana</w:t>
      </w:r>
      <w:proofErr w:type="spellEnd"/>
      <w:r w:rsidR="00776177" w:rsidRPr="00425934">
        <w:rPr>
          <w:rFonts w:ascii="Times New Roman" w:hAnsi="Times New Roman" w:cs="Times New Roman"/>
          <w:b/>
          <w:sz w:val="24"/>
          <w:szCs w:val="24"/>
        </w:rPr>
        <w:t xml:space="preserve">. S.I.P, </w:t>
      </w:r>
      <w:proofErr w:type="spellStart"/>
      <w:r w:rsidR="00776177" w:rsidRPr="00425934">
        <w:rPr>
          <w:rFonts w:ascii="Times New Roman" w:hAnsi="Times New Roman" w:cs="Times New Roman"/>
          <w:b/>
          <w:sz w:val="24"/>
          <w:szCs w:val="24"/>
        </w:rPr>
        <w:t>M.Si</w:t>
      </w:r>
      <w:bookmarkStart w:id="0" w:name="_GoBack"/>
      <w:bookmarkEnd w:id="0"/>
      <w:proofErr w:type="spellEnd"/>
    </w:p>
    <w:sectPr w:rsidR="00633713" w:rsidSect="00A24477">
      <w:footerReference w:type="default" r:id="rId8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73" w:rsidRDefault="00324973" w:rsidP="00D02D39">
      <w:pPr>
        <w:spacing w:after="0" w:line="240" w:lineRule="auto"/>
      </w:pPr>
      <w:r>
        <w:separator/>
      </w:r>
    </w:p>
  </w:endnote>
  <w:endnote w:type="continuationSeparator" w:id="0">
    <w:p w:rsidR="00324973" w:rsidRDefault="00324973" w:rsidP="00D0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2835"/>
      <w:docPartObj>
        <w:docPartGallery w:val="Page Numbers (Bottom of Page)"/>
        <w:docPartUnique/>
      </w:docPartObj>
    </w:sdtPr>
    <w:sdtEndPr/>
    <w:sdtContent>
      <w:p w:rsidR="00A24477" w:rsidRDefault="00493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D8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02D39" w:rsidRDefault="00D02D39" w:rsidP="007104B3">
    <w:pPr>
      <w:pStyle w:val="Footer"/>
      <w:ind w:left="3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73" w:rsidRDefault="00324973" w:rsidP="00D02D39">
      <w:pPr>
        <w:spacing w:after="0" w:line="240" w:lineRule="auto"/>
      </w:pPr>
      <w:r>
        <w:separator/>
      </w:r>
    </w:p>
  </w:footnote>
  <w:footnote w:type="continuationSeparator" w:id="0">
    <w:p w:rsidR="00324973" w:rsidRDefault="00324973" w:rsidP="00D0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964"/>
    <w:multiLevelType w:val="hybridMultilevel"/>
    <w:tmpl w:val="BE6E0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86CD4"/>
    <w:multiLevelType w:val="hybridMultilevel"/>
    <w:tmpl w:val="C15205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BE"/>
    <w:rsid w:val="000170B9"/>
    <w:rsid w:val="00025C7F"/>
    <w:rsid w:val="00063A71"/>
    <w:rsid w:val="00090174"/>
    <w:rsid w:val="000A259B"/>
    <w:rsid w:val="000B68BE"/>
    <w:rsid w:val="000D0A72"/>
    <w:rsid w:val="000F4B6A"/>
    <w:rsid w:val="00105223"/>
    <w:rsid w:val="00152AA0"/>
    <w:rsid w:val="0018004F"/>
    <w:rsid w:val="00186C19"/>
    <w:rsid w:val="001908B4"/>
    <w:rsid w:val="001A6107"/>
    <w:rsid w:val="001B79A1"/>
    <w:rsid w:val="001F3326"/>
    <w:rsid w:val="001F694F"/>
    <w:rsid w:val="00202C14"/>
    <w:rsid w:val="00222322"/>
    <w:rsid w:val="002433AC"/>
    <w:rsid w:val="0025429A"/>
    <w:rsid w:val="002545D9"/>
    <w:rsid w:val="00257D70"/>
    <w:rsid w:val="00284B22"/>
    <w:rsid w:val="00294C97"/>
    <w:rsid w:val="002957FF"/>
    <w:rsid w:val="002A4F44"/>
    <w:rsid w:val="002C02CF"/>
    <w:rsid w:val="002C4CA2"/>
    <w:rsid w:val="002C66FE"/>
    <w:rsid w:val="00306FDF"/>
    <w:rsid w:val="00313D34"/>
    <w:rsid w:val="00324973"/>
    <w:rsid w:val="00340AD9"/>
    <w:rsid w:val="00381199"/>
    <w:rsid w:val="003873D2"/>
    <w:rsid w:val="003B123F"/>
    <w:rsid w:val="003F1EF3"/>
    <w:rsid w:val="004055A1"/>
    <w:rsid w:val="00413650"/>
    <w:rsid w:val="00441891"/>
    <w:rsid w:val="00477010"/>
    <w:rsid w:val="00493E59"/>
    <w:rsid w:val="004F5A58"/>
    <w:rsid w:val="00524480"/>
    <w:rsid w:val="00540954"/>
    <w:rsid w:val="0055682D"/>
    <w:rsid w:val="00560740"/>
    <w:rsid w:val="00581558"/>
    <w:rsid w:val="005D4898"/>
    <w:rsid w:val="005F4AA7"/>
    <w:rsid w:val="0060679A"/>
    <w:rsid w:val="00614C54"/>
    <w:rsid w:val="00633713"/>
    <w:rsid w:val="006402C5"/>
    <w:rsid w:val="0069558E"/>
    <w:rsid w:val="006C1F0B"/>
    <w:rsid w:val="006C2B89"/>
    <w:rsid w:val="006D69C4"/>
    <w:rsid w:val="006F5C62"/>
    <w:rsid w:val="007104B3"/>
    <w:rsid w:val="007213C2"/>
    <w:rsid w:val="00740741"/>
    <w:rsid w:val="00740C2B"/>
    <w:rsid w:val="00774EAB"/>
    <w:rsid w:val="00776177"/>
    <w:rsid w:val="00825DC3"/>
    <w:rsid w:val="00834CD2"/>
    <w:rsid w:val="00837F57"/>
    <w:rsid w:val="00840D32"/>
    <w:rsid w:val="0085543C"/>
    <w:rsid w:val="00863908"/>
    <w:rsid w:val="008838BB"/>
    <w:rsid w:val="00887E5F"/>
    <w:rsid w:val="008D2647"/>
    <w:rsid w:val="008F4210"/>
    <w:rsid w:val="00900332"/>
    <w:rsid w:val="009016CB"/>
    <w:rsid w:val="009639A6"/>
    <w:rsid w:val="009720DD"/>
    <w:rsid w:val="009836A5"/>
    <w:rsid w:val="009A66BF"/>
    <w:rsid w:val="009B2123"/>
    <w:rsid w:val="009B693C"/>
    <w:rsid w:val="009D15E7"/>
    <w:rsid w:val="009D2249"/>
    <w:rsid w:val="009E44FC"/>
    <w:rsid w:val="009F4A9B"/>
    <w:rsid w:val="00A020C9"/>
    <w:rsid w:val="00A24477"/>
    <w:rsid w:val="00A741CE"/>
    <w:rsid w:val="00A74A1A"/>
    <w:rsid w:val="00A8516C"/>
    <w:rsid w:val="00AB12A6"/>
    <w:rsid w:val="00AF7C48"/>
    <w:rsid w:val="00B2153E"/>
    <w:rsid w:val="00B66070"/>
    <w:rsid w:val="00B82CD2"/>
    <w:rsid w:val="00B933BD"/>
    <w:rsid w:val="00BA5F03"/>
    <w:rsid w:val="00BD044C"/>
    <w:rsid w:val="00BD4955"/>
    <w:rsid w:val="00BE314B"/>
    <w:rsid w:val="00BF3FA7"/>
    <w:rsid w:val="00C04A32"/>
    <w:rsid w:val="00C14EBF"/>
    <w:rsid w:val="00C76247"/>
    <w:rsid w:val="00C97A90"/>
    <w:rsid w:val="00CA1DE2"/>
    <w:rsid w:val="00CA752D"/>
    <w:rsid w:val="00CC4D8E"/>
    <w:rsid w:val="00CD183B"/>
    <w:rsid w:val="00D02D39"/>
    <w:rsid w:val="00D15094"/>
    <w:rsid w:val="00D4264D"/>
    <w:rsid w:val="00D4335E"/>
    <w:rsid w:val="00D539D3"/>
    <w:rsid w:val="00D54869"/>
    <w:rsid w:val="00D61923"/>
    <w:rsid w:val="00D7017D"/>
    <w:rsid w:val="00DD5A70"/>
    <w:rsid w:val="00E01480"/>
    <w:rsid w:val="00E0160D"/>
    <w:rsid w:val="00E0704E"/>
    <w:rsid w:val="00E34762"/>
    <w:rsid w:val="00E872E8"/>
    <w:rsid w:val="00E912D6"/>
    <w:rsid w:val="00E94AA7"/>
    <w:rsid w:val="00E9539B"/>
    <w:rsid w:val="00EB0108"/>
    <w:rsid w:val="00EE7791"/>
    <w:rsid w:val="00EF467B"/>
    <w:rsid w:val="00F13E7F"/>
    <w:rsid w:val="00F81D2B"/>
    <w:rsid w:val="00FE18E1"/>
    <w:rsid w:val="00FF1C83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9DD78-9FEC-4524-9F90-BE939E51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14B"/>
    <w:pPr>
      <w:ind w:left="720"/>
      <w:contextualSpacing/>
    </w:pPr>
  </w:style>
  <w:style w:type="paragraph" w:customStyle="1" w:styleId="Normal1">
    <w:name w:val="Normal1"/>
    <w:basedOn w:val="Normal"/>
    <w:rsid w:val="0074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740C2B"/>
  </w:style>
  <w:style w:type="paragraph" w:styleId="Header">
    <w:name w:val="header"/>
    <w:basedOn w:val="Normal"/>
    <w:link w:val="HeaderChar"/>
    <w:uiPriority w:val="99"/>
    <w:semiHidden/>
    <w:unhideWhenUsed/>
    <w:rsid w:val="00D02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D39"/>
  </w:style>
  <w:style w:type="paragraph" w:styleId="Footer">
    <w:name w:val="footer"/>
    <w:basedOn w:val="Normal"/>
    <w:link w:val="FooterChar"/>
    <w:uiPriority w:val="99"/>
    <w:unhideWhenUsed/>
    <w:rsid w:val="00D02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39"/>
  </w:style>
  <w:style w:type="paragraph" w:styleId="BalloonText">
    <w:name w:val="Balloon Text"/>
    <w:basedOn w:val="Normal"/>
    <w:link w:val="BalloonTextChar"/>
    <w:uiPriority w:val="99"/>
    <w:semiHidden/>
    <w:unhideWhenUsed/>
    <w:rsid w:val="00D0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3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8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C344-6CCA-4ADA-9B98-50CAAE22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ania syahida</cp:lastModifiedBy>
  <cp:revision>5</cp:revision>
  <cp:lastPrinted>2002-01-22T13:29:00Z</cp:lastPrinted>
  <dcterms:created xsi:type="dcterms:W3CDTF">2017-04-26T14:19:00Z</dcterms:created>
  <dcterms:modified xsi:type="dcterms:W3CDTF">2017-05-24T08:09:00Z</dcterms:modified>
</cp:coreProperties>
</file>